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4DCC610" wp14:editId="24A71680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916F94D" wp14:editId="4166DFC8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FA010A">
        <w:rPr>
          <w:b/>
          <w:sz w:val="18"/>
          <w:szCs w:val="18"/>
          <w:lang w:val="en-US"/>
        </w:rPr>
        <w:t>6.02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1</w:t>
      </w:r>
      <w:r w:rsidR="00EC302D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AA2608" w:rsidRDefault="00FB5EE6" w:rsidP="00FB5EE6">
      <w:pPr>
        <w:spacing w:after="0" w:line="240" w:lineRule="auto"/>
        <w:jc w:val="center"/>
        <w:rPr>
          <w:b/>
          <w:sz w:val="32"/>
          <w:szCs w:val="32"/>
        </w:rPr>
      </w:pPr>
      <w:r w:rsidRPr="00AA2608">
        <w:rPr>
          <w:b/>
          <w:sz w:val="32"/>
          <w:szCs w:val="32"/>
        </w:rPr>
        <w:t>Komunikat</w:t>
      </w:r>
    </w:p>
    <w:p w:rsidR="00FB5EE6" w:rsidRDefault="00A01573" w:rsidP="00FB5EE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>
        <w:rPr>
          <w:b/>
          <w:sz w:val="24"/>
          <w:szCs w:val="24"/>
        </w:rPr>
        <w:t xml:space="preserve"> dziewcząt</w:t>
      </w:r>
      <w:r w:rsidR="00650EBA">
        <w:rPr>
          <w:b/>
          <w:sz w:val="24"/>
          <w:szCs w:val="24"/>
        </w:rPr>
        <w:t xml:space="preserve"> w koszykówce</w:t>
      </w:r>
      <w:r w:rsidR="008A29B2">
        <w:rPr>
          <w:b/>
          <w:sz w:val="24"/>
          <w:szCs w:val="24"/>
        </w:rPr>
        <w:t xml:space="preserve"> </w:t>
      </w:r>
      <w:r w:rsidR="00EC302D">
        <w:rPr>
          <w:b/>
          <w:sz w:val="24"/>
          <w:szCs w:val="24"/>
        </w:rPr>
        <w:t>2017</w:t>
      </w:r>
      <w:r w:rsidR="00FB5EE6">
        <w:rPr>
          <w:b/>
          <w:sz w:val="24"/>
          <w:szCs w:val="24"/>
        </w:rPr>
        <w:t>/1</w:t>
      </w:r>
      <w:r w:rsidR="00EC302D">
        <w:rPr>
          <w:b/>
          <w:sz w:val="24"/>
          <w:szCs w:val="24"/>
        </w:rPr>
        <w:t>8</w:t>
      </w:r>
      <w:r w:rsidR="00FB5EE6">
        <w:rPr>
          <w:b/>
          <w:sz w:val="24"/>
          <w:szCs w:val="24"/>
        </w:rPr>
        <w:t xml:space="preserve"> 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Pr="00EC302D" w:rsidRDefault="00FB5EE6" w:rsidP="00FB5EE6">
      <w:pPr>
        <w:spacing w:after="0" w:line="240" w:lineRule="auto"/>
        <w:rPr>
          <w:b/>
        </w:rPr>
      </w:pPr>
      <w:r w:rsidRPr="00EC302D">
        <w:rPr>
          <w:b/>
        </w:rPr>
        <w:t xml:space="preserve">1.  W rozgrywkach biorą udział szkoły, które do </w:t>
      </w:r>
      <w:r w:rsidR="00EC302D" w:rsidRPr="00EC302D">
        <w:rPr>
          <w:b/>
        </w:rPr>
        <w:t>15</w:t>
      </w:r>
      <w:r w:rsidRPr="00EC302D">
        <w:rPr>
          <w:b/>
        </w:rPr>
        <w:t xml:space="preserve"> </w:t>
      </w:r>
      <w:r w:rsidR="00E63C58" w:rsidRPr="00EC302D">
        <w:rPr>
          <w:b/>
        </w:rPr>
        <w:t>grudni</w:t>
      </w:r>
      <w:r w:rsidR="00EC302D" w:rsidRPr="00EC302D">
        <w:rPr>
          <w:b/>
        </w:rPr>
        <w:t>a 2017</w:t>
      </w:r>
      <w:r w:rsidR="00D51218" w:rsidRPr="00EC302D">
        <w:rPr>
          <w:b/>
        </w:rPr>
        <w:t>r. potwierdziły start w zawodach</w:t>
      </w:r>
      <w:r w:rsidR="00973547" w:rsidRPr="00EC302D">
        <w:rPr>
          <w:b/>
        </w:rPr>
        <w:t>.</w:t>
      </w:r>
    </w:p>
    <w:p w:rsidR="00453626" w:rsidRPr="00EC302D" w:rsidRDefault="00A8227D" w:rsidP="005F7517">
      <w:pPr>
        <w:spacing w:after="0" w:line="240" w:lineRule="auto"/>
        <w:rPr>
          <w:b/>
        </w:rPr>
      </w:pPr>
      <w:r w:rsidRPr="00EC302D">
        <w:rPr>
          <w:b/>
        </w:rPr>
        <w:t>2</w:t>
      </w:r>
      <w:r w:rsidR="00FB5EE6" w:rsidRPr="00EC302D">
        <w:rPr>
          <w:b/>
        </w:rPr>
        <w:t xml:space="preserve">. </w:t>
      </w:r>
      <w:r w:rsidR="005F6EDC">
        <w:rPr>
          <w:b/>
        </w:rPr>
        <w:t>Z uwagi na start tylko 9</w:t>
      </w:r>
      <w:r w:rsidR="00453626" w:rsidRPr="00EC302D">
        <w:rPr>
          <w:b/>
        </w:rPr>
        <w:t xml:space="preserve"> drużyn, </w:t>
      </w:r>
      <w:r w:rsidR="00EC302D" w:rsidRPr="00EC302D">
        <w:rPr>
          <w:b/>
        </w:rPr>
        <w:t>nie będzie eliminacji.</w:t>
      </w:r>
    </w:p>
    <w:p w:rsidR="00F07CEF" w:rsidRPr="00EC302D" w:rsidRDefault="00EC302D" w:rsidP="005F7517">
      <w:pPr>
        <w:spacing w:after="0" w:line="240" w:lineRule="auto"/>
        <w:rPr>
          <w:b/>
        </w:rPr>
      </w:pPr>
      <w:r w:rsidRPr="00EC302D">
        <w:rPr>
          <w:b/>
        </w:rPr>
        <w:t>3</w:t>
      </w:r>
      <w:r w:rsidR="00F07CEF" w:rsidRPr="00EC302D">
        <w:rPr>
          <w:b/>
        </w:rPr>
        <w:t>. Podział na grupy</w:t>
      </w:r>
      <w:r w:rsidR="00332EE9">
        <w:rPr>
          <w:b/>
        </w:rPr>
        <w:t xml:space="preserve"> półfinałowe</w:t>
      </w:r>
      <w:r w:rsidR="00F07CEF" w:rsidRPr="00EC302D">
        <w:rPr>
          <w:b/>
        </w:rPr>
        <w:t>:</w:t>
      </w:r>
    </w:p>
    <w:p w:rsidR="00D155E4" w:rsidRDefault="005F7517" w:rsidP="00FB5EE6">
      <w:pPr>
        <w:spacing w:after="0" w:line="240" w:lineRule="auto"/>
        <w:rPr>
          <w:b/>
        </w:rPr>
      </w:pPr>
      <w:r w:rsidRPr="00EC302D">
        <w:rPr>
          <w:b/>
        </w:rPr>
        <w:t>G</w:t>
      </w:r>
      <w:r w:rsidR="00457DF7">
        <w:rPr>
          <w:b/>
        </w:rPr>
        <w:t>rupa A</w:t>
      </w:r>
      <w:r w:rsidR="008A29B2" w:rsidRPr="00EC302D">
        <w:rPr>
          <w:b/>
        </w:rPr>
        <w:t xml:space="preserve">: </w:t>
      </w:r>
      <w:r w:rsidR="00EC302D">
        <w:rPr>
          <w:b/>
        </w:rPr>
        <w:t xml:space="preserve"> V</w:t>
      </w:r>
      <w:r w:rsidR="00F07CEF" w:rsidRPr="00EC302D">
        <w:rPr>
          <w:b/>
        </w:rPr>
        <w:t>II LO</w:t>
      </w:r>
      <w:r w:rsidR="00973547" w:rsidRPr="00EC302D">
        <w:rPr>
          <w:b/>
        </w:rPr>
        <w:t xml:space="preserve">, </w:t>
      </w:r>
      <w:r w:rsidR="00733A5C" w:rsidRPr="00EC302D">
        <w:rPr>
          <w:b/>
        </w:rPr>
        <w:t>V</w:t>
      </w:r>
      <w:r w:rsidR="00F07CEF" w:rsidRPr="00EC302D">
        <w:rPr>
          <w:b/>
        </w:rPr>
        <w:t>I</w:t>
      </w:r>
      <w:r w:rsidR="00733A5C" w:rsidRPr="00EC302D">
        <w:rPr>
          <w:b/>
        </w:rPr>
        <w:t xml:space="preserve">II LO, II LO, </w:t>
      </w:r>
      <w:r w:rsidR="00EC302D">
        <w:rPr>
          <w:b/>
        </w:rPr>
        <w:t xml:space="preserve">X LO, </w:t>
      </w:r>
      <w:r w:rsidR="00D155E4">
        <w:rPr>
          <w:b/>
        </w:rPr>
        <w:t>XV LO</w:t>
      </w:r>
    </w:p>
    <w:p w:rsidR="00D155E4" w:rsidRPr="00EC302D" w:rsidRDefault="005F7517" w:rsidP="00D155E4">
      <w:pPr>
        <w:spacing w:after="0" w:line="240" w:lineRule="auto"/>
        <w:rPr>
          <w:b/>
        </w:rPr>
      </w:pPr>
      <w:r w:rsidRPr="00EC302D">
        <w:rPr>
          <w:b/>
        </w:rPr>
        <w:t>G</w:t>
      </w:r>
      <w:r w:rsidR="00457DF7">
        <w:rPr>
          <w:b/>
        </w:rPr>
        <w:t>rupa B</w:t>
      </w:r>
      <w:r w:rsidR="004A713A" w:rsidRPr="00EC302D">
        <w:rPr>
          <w:b/>
        </w:rPr>
        <w:t xml:space="preserve"> </w:t>
      </w:r>
      <w:r w:rsidR="008A29B2" w:rsidRPr="00EC302D">
        <w:rPr>
          <w:b/>
        </w:rPr>
        <w:t xml:space="preserve">: </w:t>
      </w:r>
      <w:r w:rsidR="00EC302D">
        <w:rPr>
          <w:b/>
        </w:rPr>
        <w:t>XI</w:t>
      </w:r>
      <w:r w:rsidR="008A29B2" w:rsidRPr="00EC302D">
        <w:rPr>
          <w:b/>
        </w:rPr>
        <w:t>II LO</w:t>
      </w:r>
      <w:r w:rsidR="00973547" w:rsidRPr="00EC302D">
        <w:rPr>
          <w:b/>
        </w:rPr>
        <w:t>,</w:t>
      </w:r>
      <w:r w:rsidR="00FB5EE6" w:rsidRPr="00EC302D">
        <w:rPr>
          <w:b/>
        </w:rPr>
        <w:t xml:space="preserve"> </w:t>
      </w:r>
      <w:r w:rsidR="00733A5C" w:rsidRPr="00EC302D">
        <w:rPr>
          <w:b/>
        </w:rPr>
        <w:t>XII</w:t>
      </w:r>
      <w:r w:rsidR="00DC27CA">
        <w:rPr>
          <w:b/>
        </w:rPr>
        <w:t xml:space="preserve"> LO, </w:t>
      </w:r>
      <w:r w:rsidR="00EC302D">
        <w:rPr>
          <w:b/>
        </w:rPr>
        <w:t>SMS LO M. Gortata</w:t>
      </w:r>
      <w:r w:rsidR="00D155E4">
        <w:rPr>
          <w:b/>
        </w:rPr>
        <w:t>,</w:t>
      </w:r>
      <w:r w:rsidR="005F6EDC">
        <w:rPr>
          <w:b/>
        </w:rPr>
        <w:t xml:space="preserve"> </w:t>
      </w:r>
      <w:r w:rsidR="00513EB1">
        <w:rPr>
          <w:b/>
        </w:rPr>
        <w:t>XLII LO</w:t>
      </w:r>
    </w:p>
    <w:p w:rsidR="00FB5EE6" w:rsidRDefault="00FB5EE6" w:rsidP="00FB5EE6">
      <w:pPr>
        <w:spacing w:after="0" w:line="240" w:lineRule="auto"/>
        <w:rPr>
          <w:b/>
        </w:rPr>
      </w:pPr>
    </w:p>
    <w:p w:rsidR="00464012" w:rsidRDefault="00464012" w:rsidP="00FB5EE6">
      <w:pPr>
        <w:spacing w:after="0" w:line="240" w:lineRule="auto"/>
        <w:rPr>
          <w:b/>
        </w:rPr>
      </w:pPr>
      <w:r>
        <w:rPr>
          <w:b/>
        </w:rPr>
        <w:t>Do fazy finałowej awansują po 4 najlepsze zespoły z każdej grupy.</w:t>
      </w:r>
    </w:p>
    <w:p w:rsidR="00EC302D" w:rsidRDefault="00444EE7" w:rsidP="00464012">
      <w:pPr>
        <w:spacing w:after="0" w:line="240" w:lineRule="auto"/>
        <w:rPr>
          <w:b/>
        </w:rPr>
      </w:pPr>
      <w:r>
        <w:rPr>
          <w:b/>
        </w:rPr>
        <w:t xml:space="preserve">4. </w:t>
      </w:r>
      <w:r w:rsidR="00464012">
        <w:rPr>
          <w:b/>
        </w:rPr>
        <w:t>Układ meczów w fazie finałowej wygląda następująco:</w:t>
      </w:r>
    </w:p>
    <w:p w:rsidR="00464012" w:rsidRDefault="00464012" w:rsidP="00464012">
      <w:pPr>
        <w:spacing w:after="0" w:line="240" w:lineRule="auto"/>
        <w:rPr>
          <w:b/>
        </w:rPr>
      </w:pPr>
      <w:r>
        <w:rPr>
          <w:b/>
        </w:rPr>
        <w:t>1 mecz: 1m. A – 4m. B</w:t>
      </w:r>
    </w:p>
    <w:p w:rsidR="00464012" w:rsidRDefault="00464012" w:rsidP="00464012">
      <w:pPr>
        <w:spacing w:after="0" w:line="240" w:lineRule="auto"/>
        <w:rPr>
          <w:b/>
        </w:rPr>
      </w:pPr>
      <w:r>
        <w:rPr>
          <w:b/>
        </w:rPr>
        <w:t>2 mecz: 2m. A – 3m. B</w:t>
      </w:r>
    </w:p>
    <w:p w:rsidR="00464012" w:rsidRDefault="00464012" w:rsidP="00464012">
      <w:pPr>
        <w:spacing w:after="0" w:line="240" w:lineRule="auto"/>
        <w:rPr>
          <w:b/>
        </w:rPr>
      </w:pPr>
      <w:r>
        <w:rPr>
          <w:b/>
        </w:rPr>
        <w:t>3 mecz: 3m. A – 2m. B</w:t>
      </w:r>
    </w:p>
    <w:p w:rsidR="00464012" w:rsidRDefault="00464012" w:rsidP="00464012">
      <w:pPr>
        <w:spacing w:after="0" w:line="240" w:lineRule="auto"/>
        <w:rPr>
          <w:b/>
        </w:rPr>
      </w:pPr>
      <w:r>
        <w:rPr>
          <w:b/>
        </w:rPr>
        <w:t>4 mecz: 4m. A – 1m. B</w:t>
      </w:r>
    </w:p>
    <w:p w:rsidR="00464012" w:rsidRDefault="00464012" w:rsidP="00464012">
      <w:pPr>
        <w:spacing w:after="0" w:line="240" w:lineRule="auto"/>
        <w:rPr>
          <w:b/>
        </w:rPr>
      </w:pPr>
      <w:r>
        <w:rPr>
          <w:b/>
        </w:rPr>
        <w:t>Zwyc</w:t>
      </w:r>
      <w:r w:rsidR="00656387">
        <w:rPr>
          <w:b/>
        </w:rPr>
        <w:t xml:space="preserve">ięzcy meczów rozegrają </w:t>
      </w:r>
      <w:proofErr w:type="spellStart"/>
      <w:r w:rsidR="00656387">
        <w:rPr>
          <w:b/>
        </w:rPr>
        <w:t>play</w:t>
      </w:r>
      <w:proofErr w:type="spellEnd"/>
      <w:r w:rsidR="00656387">
        <w:rPr>
          <w:b/>
        </w:rPr>
        <w:t xml:space="preserve"> </w:t>
      </w:r>
      <w:proofErr w:type="spellStart"/>
      <w:r w:rsidR="00656387">
        <w:rPr>
          <w:b/>
        </w:rPr>
        <w:t>offy</w:t>
      </w:r>
      <w:proofErr w:type="spellEnd"/>
      <w:r w:rsidR="00656387">
        <w:rPr>
          <w:b/>
        </w:rPr>
        <w:t xml:space="preserve"> </w:t>
      </w:r>
      <w:r>
        <w:rPr>
          <w:b/>
        </w:rPr>
        <w:t xml:space="preserve"> według klucza:</w:t>
      </w:r>
    </w:p>
    <w:p w:rsidR="00464012" w:rsidRDefault="00464012" w:rsidP="00464012">
      <w:pPr>
        <w:spacing w:after="0" w:line="240" w:lineRule="auto"/>
        <w:rPr>
          <w:b/>
        </w:rPr>
      </w:pPr>
      <w:r>
        <w:rPr>
          <w:b/>
        </w:rPr>
        <w:t>Półfinał X: Zwycięzca 1 meczu – zwycięzca 3 meczu</w:t>
      </w:r>
    </w:p>
    <w:p w:rsidR="00464012" w:rsidRDefault="00464012" w:rsidP="00464012">
      <w:pPr>
        <w:spacing w:after="0" w:line="240" w:lineRule="auto"/>
        <w:rPr>
          <w:b/>
        </w:rPr>
      </w:pPr>
      <w:r>
        <w:rPr>
          <w:b/>
        </w:rPr>
        <w:t>Półfinał Y: Zwycięzca 2 meczu – zwycięzca 4 meczu</w:t>
      </w:r>
    </w:p>
    <w:p w:rsidR="00464012" w:rsidRPr="00656387" w:rsidRDefault="00656387" w:rsidP="00464012">
      <w:pPr>
        <w:spacing w:after="0" w:line="240" w:lineRule="auto"/>
        <w:rPr>
          <w:b/>
        </w:rPr>
      </w:pPr>
      <w:r w:rsidRPr="00656387">
        <w:rPr>
          <w:rFonts w:asciiTheme="majorHAnsi" w:eastAsia="Times New Roman" w:hAnsiTheme="majorHAnsi"/>
          <w:b/>
          <w:bCs/>
          <w:lang w:eastAsia="pl-PL"/>
        </w:rPr>
        <w:t>Przegrani z w/w spotkań rozegrają mecz o 3 miejsce, natomiast zwycięzcy zagrają o 1 miejsce</w:t>
      </w:r>
      <w:r>
        <w:rPr>
          <w:rFonts w:asciiTheme="majorHAnsi" w:eastAsia="Times New Roman" w:hAnsiTheme="majorHAnsi"/>
          <w:b/>
          <w:bCs/>
          <w:lang w:eastAsia="pl-PL"/>
        </w:rPr>
        <w:t>. Pozostałe zespoły zostaną sklasyfikowane na miejscach 5-8.</w:t>
      </w:r>
    </w:p>
    <w:p w:rsidR="00FB5EE6" w:rsidRDefault="00A01573" w:rsidP="00FB5EE6">
      <w:pPr>
        <w:tabs>
          <w:tab w:val="num" w:pos="0"/>
        </w:tabs>
        <w:spacing w:after="0" w:line="240" w:lineRule="auto"/>
        <w:rPr>
          <w:b/>
        </w:rPr>
      </w:pPr>
      <w:r w:rsidRPr="00EC302D">
        <w:rPr>
          <w:b/>
        </w:rPr>
        <w:t>6</w:t>
      </w:r>
      <w:r w:rsidR="00FB5EE6" w:rsidRPr="00EC302D">
        <w:rPr>
          <w:b/>
        </w:rPr>
        <w:t>.  Regulamin rozgrywek:</w:t>
      </w:r>
    </w:p>
    <w:p w:rsidR="00444EE7" w:rsidRPr="00444EE7" w:rsidRDefault="00444EE7" w:rsidP="00FB5EE6">
      <w:pPr>
        <w:tabs>
          <w:tab w:val="num" w:pos="0"/>
        </w:tabs>
        <w:spacing w:after="0" w:line="240" w:lineRule="auto"/>
        <w:rPr>
          <w:b/>
        </w:rPr>
      </w:pPr>
      <w:r w:rsidRPr="00444EE7">
        <w:rPr>
          <w:b/>
        </w:rPr>
        <w:t>- w zawodach biorą udział</w:t>
      </w:r>
      <w:r>
        <w:rPr>
          <w:b/>
        </w:rPr>
        <w:t xml:space="preserve"> uczennice</w:t>
      </w:r>
      <w:r w:rsidRPr="00444EE7">
        <w:rPr>
          <w:b/>
        </w:rPr>
        <w:t xml:space="preserve"> danej szkoły - rocznik 1998</w:t>
      </w:r>
      <w:r>
        <w:rPr>
          <w:b/>
        </w:rPr>
        <w:t xml:space="preserve"> i młodsze,</w:t>
      </w:r>
    </w:p>
    <w:p w:rsidR="00FB5EE6" w:rsidRPr="00EC302D" w:rsidRDefault="00FB5EE6" w:rsidP="00FB5EE6">
      <w:pPr>
        <w:tabs>
          <w:tab w:val="num" w:pos="0"/>
        </w:tabs>
        <w:spacing w:after="0" w:line="240" w:lineRule="auto"/>
        <w:rPr>
          <w:b/>
        </w:rPr>
      </w:pPr>
      <w:r w:rsidRPr="00EC302D">
        <w:rPr>
          <w:b/>
        </w:rPr>
        <w:t xml:space="preserve">- w grze uczestniczy skład </w:t>
      </w:r>
      <w:r w:rsidR="004A713A" w:rsidRPr="00EC302D">
        <w:rPr>
          <w:b/>
        </w:rPr>
        <w:t>5</w:t>
      </w:r>
      <w:r w:rsidRPr="00EC302D">
        <w:rPr>
          <w:b/>
        </w:rPr>
        <w:t>-osob</w:t>
      </w:r>
      <w:r w:rsidR="004A713A" w:rsidRPr="00EC302D">
        <w:rPr>
          <w:b/>
        </w:rPr>
        <w:t>owy, zespół liczy maksymalnie 12</w:t>
      </w:r>
      <w:r w:rsidR="00444EE7">
        <w:rPr>
          <w:b/>
        </w:rPr>
        <w:t xml:space="preserve"> zawodniczek</w:t>
      </w:r>
      <w:r w:rsidRPr="00EC302D">
        <w:rPr>
          <w:b/>
        </w:rPr>
        <w:t>,</w:t>
      </w:r>
    </w:p>
    <w:p w:rsidR="00FB5EE6" w:rsidRPr="00EC302D" w:rsidRDefault="00FB5EE6" w:rsidP="00FB5EE6">
      <w:pPr>
        <w:tabs>
          <w:tab w:val="num" w:pos="0"/>
        </w:tabs>
        <w:spacing w:after="0" w:line="240" w:lineRule="auto"/>
        <w:rPr>
          <w:b/>
        </w:rPr>
      </w:pPr>
      <w:r w:rsidRPr="00EC302D">
        <w:rPr>
          <w:b/>
        </w:rPr>
        <w:t>- czas gry 2 x 1</w:t>
      </w:r>
      <w:r w:rsidR="0074617D">
        <w:rPr>
          <w:b/>
        </w:rPr>
        <w:t>2</w:t>
      </w:r>
      <w:r w:rsidRPr="00EC302D">
        <w:rPr>
          <w:b/>
        </w:rPr>
        <w:t xml:space="preserve"> minut </w:t>
      </w:r>
      <w:r w:rsidR="004A713A" w:rsidRPr="00EC302D">
        <w:rPr>
          <w:b/>
        </w:rPr>
        <w:t xml:space="preserve">(z zatrzymywaną ostatnią minutą każdej połowy) </w:t>
      </w:r>
      <w:r w:rsidRPr="00EC302D">
        <w:rPr>
          <w:b/>
        </w:rPr>
        <w:t>z przerwą 3 minut</w:t>
      </w:r>
      <w:r w:rsidR="00973547" w:rsidRPr="00EC302D">
        <w:rPr>
          <w:b/>
        </w:rPr>
        <w:t>y</w:t>
      </w:r>
      <w:r w:rsidR="005F7517" w:rsidRPr="00EC302D">
        <w:rPr>
          <w:b/>
        </w:rPr>
        <w:t xml:space="preserve">, </w:t>
      </w:r>
      <w:r w:rsidR="0074617D">
        <w:rPr>
          <w:b/>
        </w:rPr>
        <w:t xml:space="preserve"> przerwa na </w:t>
      </w:r>
      <w:r w:rsidRPr="00EC302D">
        <w:rPr>
          <w:b/>
        </w:rPr>
        <w:t>żądanie 1 x 1 minuta w każdej połowie meczu</w:t>
      </w:r>
      <w:r w:rsidR="00C1621D" w:rsidRPr="00EC302D">
        <w:rPr>
          <w:b/>
        </w:rPr>
        <w:t>,</w:t>
      </w:r>
      <w:r w:rsidRPr="00EC302D">
        <w:rPr>
          <w:b/>
        </w:rPr>
        <w:t xml:space="preserve"> </w:t>
      </w:r>
    </w:p>
    <w:p w:rsidR="00C1621D" w:rsidRPr="00EC302D" w:rsidRDefault="00C1621D" w:rsidP="00FB5EE6">
      <w:pPr>
        <w:tabs>
          <w:tab w:val="num" w:pos="0"/>
        </w:tabs>
        <w:spacing w:after="0" w:line="240" w:lineRule="auto"/>
        <w:rPr>
          <w:b/>
        </w:rPr>
      </w:pPr>
      <w:r w:rsidRPr="00EC302D">
        <w:rPr>
          <w:b/>
        </w:rPr>
        <w:t xml:space="preserve">- </w:t>
      </w:r>
      <w:r w:rsidRPr="00EC302D">
        <w:rPr>
          <w:rFonts w:ascii="Cambria" w:hAnsi="Cambria"/>
          <w:b/>
          <w:bCs/>
        </w:rPr>
        <w:t>dogrywka: 3 minuty czasu zatrzymywanego,</w:t>
      </w:r>
    </w:p>
    <w:p w:rsidR="008A29B2" w:rsidRPr="00EC302D" w:rsidRDefault="008A29B2" w:rsidP="00E17DD9">
      <w:pPr>
        <w:spacing w:line="240" w:lineRule="auto"/>
        <w:contextualSpacing/>
        <w:rPr>
          <w:b/>
        </w:rPr>
      </w:pPr>
      <w:r w:rsidRPr="00EC302D">
        <w:rPr>
          <w:b/>
        </w:rPr>
        <w:t xml:space="preserve">W przypadku, gdy </w:t>
      </w:r>
      <w:r w:rsidR="00E17DD9" w:rsidRPr="00EC302D">
        <w:rPr>
          <w:b/>
        </w:rPr>
        <w:t xml:space="preserve">dwa </w:t>
      </w:r>
      <w:r w:rsidRPr="00EC302D">
        <w:rPr>
          <w:b/>
        </w:rPr>
        <w:t>zespoły w grupie zdobędą tyle samo punktów</w:t>
      </w:r>
      <w:r w:rsidR="00E17DD9" w:rsidRPr="00EC302D">
        <w:rPr>
          <w:b/>
        </w:rPr>
        <w:t xml:space="preserve"> o kolejności w grupie decyduje w</w:t>
      </w:r>
      <w:r w:rsidRPr="00EC302D">
        <w:rPr>
          <w:b/>
        </w:rPr>
        <w:t>ynik bezpośredniego meczu</w:t>
      </w:r>
      <w:r w:rsidR="00C1621D" w:rsidRPr="00EC302D">
        <w:rPr>
          <w:b/>
        </w:rPr>
        <w:t>.</w:t>
      </w:r>
    </w:p>
    <w:p w:rsidR="008A29B2" w:rsidRPr="00EC302D" w:rsidRDefault="008A29B2" w:rsidP="008A29B2">
      <w:pPr>
        <w:spacing w:line="240" w:lineRule="auto"/>
        <w:contextualSpacing/>
        <w:rPr>
          <w:b/>
        </w:rPr>
      </w:pPr>
      <w:r w:rsidRPr="00EC302D">
        <w:rPr>
          <w:b/>
        </w:rPr>
        <w:t>W przypadku, gdy więcej niż dwa zespoły w grupie zdobędą tyle samo punktów o kolejności w grupie decydują:</w:t>
      </w:r>
    </w:p>
    <w:p w:rsidR="008A29B2" w:rsidRPr="00EC302D" w:rsidRDefault="008A29B2" w:rsidP="008A29B2">
      <w:pPr>
        <w:spacing w:line="240" w:lineRule="auto"/>
        <w:jc w:val="both"/>
        <w:rPr>
          <w:b/>
        </w:rPr>
      </w:pPr>
      <w:r w:rsidRPr="00EC302D">
        <w:rPr>
          <w:b/>
        </w:rPr>
        <w:t xml:space="preserve">                „</w:t>
      </w:r>
      <w:r w:rsidR="00E17DD9" w:rsidRPr="00EC302D">
        <w:rPr>
          <w:b/>
        </w:rPr>
        <w:t>M</w:t>
      </w:r>
      <w:r w:rsidRPr="00EC302D">
        <w:rPr>
          <w:b/>
        </w:rPr>
        <w:t>ała tabelka”</w:t>
      </w:r>
      <w:r w:rsidR="00E17DD9" w:rsidRPr="00EC302D">
        <w:rPr>
          <w:b/>
        </w:rPr>
        <w:t xml:space="preserve"> (a w niej):</w:t>
      </w:r>
    </w:p>
    <w:p w:rsidR="00E17DD9" w:rsidRPr="00EC302D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b/>
        </w:rPr>
      </w:pPr>
      <w:r w:rsidRPr="00EC302D">
        <w:rPr>
          <w:b/>
        </w:rPr>
        <w:t>Wyniki meczów z bezpośrednimi rywalami</w:t>
      </w:r>
    </w:p>
    <w:p w:rsidR="00E17DD9" w:rsidRPr="00EC302D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b/>
        </w:rPr>
      </w:pPr>
      <w:r w:rsidRPr="00EC302D">
        <w:rPr>
          <w:b/>
        </w:rPr>
        <w:t>Stosunek pomiędzy punktami zdobytymi a straconymi</w:t>
      </w:r>
    </w:p>
    <w:p w:rsidR="008A29B2" w:rsidRPr="00EC302D" w:rsidRDefault="008A29B2" w:rsidP="008A29B2">
      <w:pPr>
        <w:pStyle w:val="Akapitzlist"/>
        <w:numPr>
          <w:ilvl w:val="0"/>
          <w:numId w:val="34"/>
        </w:numPr>
        <w:spacing w:line="240" w:lineRule="auto"/>
        <w:jc w:val="both"/>
        <w:rPr>
          <w:b/>
        </w:rPr>
      </w:pPr>
      <w:r w:rsidRPr="00EC302D">
        <w:rPr>
          <w:b/>
        </w:rPr>
        <w:t>Różnica pomiędzy punktami zdobytymi a straconymi</w:t>
      </w:r>
    </w:p>
    <w:p w:rsidR="008A29B2" w:rsidRPr="00EC302D" w:rsidRDefault="008A29B2" w:rsidP="008A29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</w:rPr>
      </w:pPr>
      <w:r w:rsidRPr="00EC302D">
        <w:rPr>
          <w:b/>
        </w:rPr>
        <w:t>Większa ilość zdobytych punktów</w:t>
      </w:r>
    </w:p>
    <w:p w:rsidR="00444EE7" w:rsidRDefault="00444EE7" w:rsidP="00FB5EE6">
      <w:pPr>
        <w:tabs>
          <w:tab w:val="num" w:pos="0"/>
        </w:tabs>
        <w:spacing w:after="0" w:line="240" w:lineRule="auto"/>
        <w:rPr>
          <w:b/>
        </w:rPr>
      </w:pPr>
    </w:p>
    <w:p w:rsidR="00FB5EE6" w:rsidRPr="00EC302D" w:rsidRDefault="00FB5EE6" w:rsidP="00FB5EE6">
      <w:pPr>
        <w:tabs>
          <w:tab w:val="num" w:pos="0"/>
        </w:tabs>
        <w:spacing w:after="0" w:line="240" w:lineRule="auto"/>
        <w:rPr>
          <w:b/>
        </w:rPr>
      </w:pPr>
      <w:r w:rsidRPr="00EC302D">
        <w:rPr>
          <w:b/>
        </w:rPr>
        <w:t>Pozostałe pr</w:t>
      </w:r>
      <w:r w:rsidR="00B25BC9" w:rsidRPr="00EC302D">
        <w:rPr>
          <w:b/>
        </w:rPr>
        <w:t>zepisy zgodnie z przepisami PZKosz</w:t>
      </w:r>
      <w:r w:rsidRPr="00EC302D">
        <w:rPr>
          <w:b/>
        </w:rPr>
        <w:t>.</w:t>
      </w:r>
    </w:p>
    <w:p w:rsidR="00A01573" w:rsidRDefault="00A01573" w:rsidP="00A01573">
      <w:pPr>
        <w:tabs>
          <w:tab w:val="num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340EFC" w:rsidRDefault="0097169A" w:rsidP="0074617D">
      <w:pPr>
        <w:tabs>
          <w:tab w:val="num" w:pos="0"/>
        </w:tabs>
        <w:spacing w:after="0" w:line="240" w:lineRule="auto"/>
        <w:jc w:val="center"/>
        <w:rPr>
          <w:b/>
          <w:sz w:val="28"/>
          <w:szCs w:val="28"/>
        </w:rPr>
      </w:pPr>
      <w:r w:rsidRPr="00A01573">
        <w:rPr>
          <w:b/>
          <w:sz w:val="28"/>
          <w:szCs w:val="28"/>
        </w:rPr>
        <w:t>Drużyny przywożą swoje piłki na rozgrzewkę!!!</w:t>
      </w:r>
    </w:p>
    <w:p w:rsidR="0074617D" w:rsidRPr="0074617D" w:rsidRDefault="0074617D" w:rsidP="0074617D">
      <w:pPr>
        <w:tabs>
          <w:tab w:val="num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lastRenderedPageBreak/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46"/>
        <w:gridCol w:w="2656"/>
        <w:gridCol w:w="1218"/>
        <w:gridCol w:w="2659"/>
      </w:tblGrid>
      <w:tr w:rsidR="00467321" w:rsidRPr="002D07A1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3B556D">
            <w:pPr>
              <w:spacing w:after="0"/>
              <w:jc w:val="center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7169A" w:rsidTr="001B2848">
        <w:trPr>
          <w:trHeight w:val="175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1B284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1.2018r.</w:t>
            </w:r>
          </w:p>
          <w:p w:rsidR="00AA2608" w:rsidRDefault="001B284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AA2608" w:rsidRDefault="001B284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C1621D" w:rsidRDefault="00C1621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B2848" w:rsidRPr="001B2848" w:rsidRDefault="001B2848" w:rsidP="001B28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2848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 w:rsidRPr="001B2848">
              <w:rPr>
                <w:b/>
                <w:color w:val="FF0000"/>
                <w:sz w:val="28"/>
                <w:szCs w:val="28"/>
              </w:rPr>
              <w:t>VII L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204969" w:rsidRPr="00416B20" w:rsidRDefault="00467321" w:rsidP="001B28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E" w:rsidRDefault="001B2848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VIII LO</w:t>
            </w:r>
          </w:p>
          <w:p w:rsidR="001B2848" w:rsidRDefault="001B2848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X LO</w:t>
            </w:r>
          </w:p>
          <w:p w:rsidR="001B2848" w:rsidRDefault="001B2848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 LO – VIII LO</w:t>
            </w:r>
          </w:p>
          <w:p w:rsidR="001B2848" w:rsidRDefault="001B2848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X LO</w:t>
            </w:r>
          </w:p>
          <w:p w:rsidR="001B2848" w:rsidRPr="00E17DD9" w:rsidRDefault="001B2848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 LO – 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2" w:rsidRDefault="00F80422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:16</w:t>
            </w:r>
          </w:p>
          <w:p w:rsidR="00F80422" w:rsidRDefault="00F80422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:6</w:t>
            </w:r>
          </w:p>
          <w:p w:rsidR="00F80422" w:rsidRDefault="00F80422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:25</w:t>
            </w:r>
          </w:p>
          <w:p w:rsidR="00F80422" w:rsidRDefault="00F80422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2:7</w:t>
            </w:r>
          </w:p>
          <w:p w:rsidR="0089615E" w:rsidRPr="00923A46" w:rsidRDefault="00F80422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:4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2" w:rsidRPr="00923A46" w:rsidRDefault="00F80422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467321" w:rsidRPr="0097169A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48" w:rsidRDefault="001B2848" w:rsidP="001B28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1.2018r.</w:t>
            </w:r>
          </w:p>
          <w:p w:rsidR="001B2848" w:rsidRDefault="001B2848" w:rsidP="001B28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1B2848" w:rsidRDefault="001B2848" w:rsidP="001B28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1B2848" w:rsidRDefault="001B2848" w:rsidP="001B28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67321" w:rsidRPr="00416B20" w:rsidRDefault="001B2848" w:rsidP="001B28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2848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8"/>
                <w:szCs w:val="28"/>
              </w:rPr>
              <w:t xml:space="preserve">Com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Com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Zon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A" w:rsidRPr="005F6EDC" w:rsidRDefault="005F6EDC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6EDC">
              <w:rPr>
                <w:b/>
                <w:sz w:val="20"/>
                <w:szCs w:val="20"/>
              </w:rPr>
              <w:t>9.00</w:t>
            </w:r>
          </w:p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E17DD9" w:rsidRPr="00416B20" w:rsidRDefault="005F6EDC" w:rsidP="00513E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2" w:rsidRDefault="00513EB1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XL</w:t>
            </w:r>
            <w:r w:rsidR="00DC27CA">
              <w:rPr>
                <w:b/>
                <w:sz w:val="20"/>
                <w:szCs w:val="20"/>
                <w:lang w:val="en-US"/>
              </w:rPr>
              <w:t>II</w:t>
            </w:r>
            <w:r w:rsidR="005F6EDC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B55A2E" w:rsidRDefault="005F6EDC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rtat</w:t>
            </w:r>
            <w:r w:rsidR="00513EB1">
              <w:rPr>
                <w:b/>
                <w:sz w:val="20"/>
                <w:szCs w:val="20"/>
                <w:lang w:val="en-US"/>
              </w:rPr>
              <w:t>– XII LO</w:t>
            </w:r>
          </w:p>
          <w:p w:rsidR="00DC27CA" w:rsidRDefault="00DC27C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XIII LO – </w:t>
            </w:r>
            <w:r w:rsidR="005F6EDC">
              <w:rPr>
                <w:b/>
                <w:sz w:val="20"/>
                <w:szCs w:val="20"/>
                <w:lang w:val="en-US"/>
              </w:rPr>
              <w:t>XII LO</w:t>
            </w:r>
          </w:p>
          <w:p w:rsidR="00DC27CA" w:rsidRDefault="00DC27C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  <w:r w:rsidR="00513EB1">
              <w:rPr>
                <w:b/>
                <w:sz w:val="20"/>
                <w:szCs w:val="20"/>
                <w:lang w:val="en-US"/>
              </w:rPr>
              <w:t>L</w:t>
            </w:r>
            <w:r>
              <w:rPr>
                <w:b/>
                <w:sz w:val="20"/>
                <w:szCs w:val="20"/>
                <w:lang w:val="en-US"/>
              </w:rPr>
              <w:t xml:space="preserve">II  LO – </w:t>
            </w:r>
            <w:r w:rsidR="005F6EDC">
              <w:rPr>
                <w:b/>
                <w:sz w:val="20"/>
                <w:szCs w:val="20"/>
                <w:lang w:val="en-US"/>
              </w:rPr>
              <w:t>Gortat</w:t>
            </w:r>
          </w:p>
          <w:p w:rsidR="00DC27CA" w:rsidRDefault="00513EB1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</w:t>
            </w:r>
            <w:r w:rsidR="00DC27CA">
              <w:rPr>
                <w:b/>
                <w:sz w:val="20"/>
                <w:szCs w:val="20"/>
                <w:lang w:val="en-US"/>
              </w:rPr>
              <w:t>I</w:t>
            </w:r>
            <w:r w:rsidR="005F6EDC">
              <w:rPr>
                <w:b/>
                <w:sz w:val="20"/>
                <w:szCs w:val="20"/>
                <w:lang w:val="en-US"/>
              </w:rPr>
              <w:t xml:space="preserve">I LO – </w:t>
            </w:r>
            <w:r w:rsidR="00DC27CA">
              <w:rPr>
                <w:b/>
                <w:sz w:val="20"/>
                <w:szCs w:val="20"/>
                <w:lang w:val="en-US"/>
              </w:rPr>
              <w:t>Gortat</w:t>
            </w:r>
          </w:p>
          <w:p w:rsidR="00B55A2E" w:rsidRPr="00733A5C" w:rsidRDefault="005F6EDC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LII LO – X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2" w:rsidRDefault="005F6EDC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:2</w:t>
            </w:r>
          </w:p>
          <w:p w:rsidR="005F6EDC" w:rsidRDefault="005F6EDC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9:21</w:t>
            </w:r>
          </w:p>
          <w:p w:rsidR="005F6EDC" w:rsidRDefault="005F6EDC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:24</w:t>
            </w:r>
          </w:p>
          <w:p w:rsidR="005F6EDC" w:rsidRDefault="005F6EDC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:71</w:t>
            </w:r>
          </w:p>
          <w:p w:rsidR="005F6EDC" w:rsidRDefault="005F6EDC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:32</w:t>
            </w:r>
          </w:p>
          <w:p w:rsidR="005F6EDC" w:rsidRPr="00733A5C" w:rsidRDefault="005F6EDC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:5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4" w:rsidRDefault="00F8042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B</w:t>
            </w:r>
          </w:p>
          <w:p w:rsidR="00F80422" w:rsidRDefault="00F8042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m. Gortat       6    142:35</w:t>
            </w:r>
          </w:p>
          <w:p w:rsidR="00F80422" w:rsidRDefault="00F8042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XII LO         5    101:59</w:t>
            </w:r>
          </w:p>
          <w:p w:rsidR="00F80422" w:rsidRDefault="00F8042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m. XIII LO        4      52:58</w:t>
            </w:r>
          </w:p>
          <w:p w:rsidR="00F80422" w:rsidRDefault="00F8042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m. XLII LO        3      12:155</w:t>
            </w:r>
          </w:p>
          <w:p w:rsidR="00F80422" w:rsidRPr="00733A5C" w:rsidRDefault="00F8042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B55A2E" w:rsidRPr="0097169A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DC27CA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2</w:t>
            </w:r>
            <w:r w:rsidR="00B55A2E">
              <w:rPr>
                <w:b/>
                <w:sz w:val="20"/>
                <w:szCs w:val="20"/>
              </w:rPr>
              <w:t>.2018r.</w:t>
            </w:r>
          </w:p>
          <w:p w:rsidR="00B55A2E" w:rsidRDefault="00DC27CA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B55A2E" w:rsidRDefault="00B55A2E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B55A2E" w:rsidRDefault="00B55A2E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2848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 w:rsidRPr="001B2848">
              <w:rPr>
                <w:b/>
                <w:color w:val="FF0000"/>
                <w:sz w:val="28"/>
                <w:szCs w:val="28"/>
              </w:rPr>
              <w:t>VII L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  <w:p w:rsidR="00B55A2E" w:rsidRPr="00416B20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B55A2E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XV LO</w:t>
            </w:r>
          </w:p>
          <w:p w:rsidR="00B55A2E" w:rsidRDefault="00B55A2E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 LO – X LO</w:t>
            </w:r>
          </w:p>
          <w:p w:rsidR="00B55A2E" w:rsidRDefault="00B55A2E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II LO</w:t>
            </w:r>
          </w:p>
          <w:p w:rsidR="00B55A2E" w:rsidRDefault="00B55A2E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 LO – XV LO</w:t>
            </w:r>
          </w:p>
          <w:p w:rsidR="00B55A2E" w:rsidRDefault="00B55A2E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VI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56" w:rsidRDefault="001A5F5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:0 w-o</w:t>
            </w:r>
          </w:p>
          <w:p w:rsidR="001A5F56" w:rsidRDefault="001A5F5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:21</w:t>
            </w:r>
          </w:p>
          <w:p w:rsidR="001A5F56" w:rsidRDefault="001A5F5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3:16</w:t>
            </w:r>
          </w:p>
          <w:p w:rsidR="001A5F56" w:rsidRDefault="001A5F5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:0 w-o</w:t>
            </w:r>
          </w:p>
          <w:p w:rsidR="00B55A2E" w:rsidRDefault="001A5F5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: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1A5F56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A</w:t>
            </w:r>
          </w:p>
          <w:p w:rsidR="001A5F56" w:rsidRPr="001A5F56" w:rsidRDefault="001A5F56" w:rsidP="001A5F5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r w:rsidRPr="001A5F56">
              <w:rPr>
                <w:b/>
                <w:sz w:val="20"/>
                <w:szCs w:val="20"/>
              </w:rPr>
              <w:t xml:space="preserve">VII LO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1A5F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8</w:t>
            </w:r>
            <w:r w:rsidRPr="001A5F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1A5F56">
              <w:rPr>
                <w:b/>
                <w:sz w:val="20"/>
                <w:szCs w:val="20"/>
              </w:rPr>
              <w:t>192:39</w:t>
            </w:r>
          </w:p>
          <w:p w:rsidR="001A5F56" w:rsidRPr="001A5F56" w:rsidRDefault="001A5F56" w:rsidP="001A5F5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 II LO         7</w:t>
            </w:r>
            <w:r w:rsidRPr="001A5F56">
              <w:rPr>
                <w:b/>
                <w:sz w:val="20"/>
                <w:szCs w:val="20"/>
              </w:rPr>
              <w:t xml:space="preserve">     123:64</w:t>
            </w:r>
          </w:p>
          <w:p w:rsidR="001A5F56" w:rsidRPr="001A5F56" w:rsidRDefault="001A5F56" w:rsidP="001A5F5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m. </w:t>
            </w:r>
            <w:r w:rsidRPr="001A5F56">
              <w:rPr>
                <w:b/>
                <w:sz w:val="20"/>
                <w:szCs w:val="20"/>
              </w:rPr>
              <w:t xml:space="preserve">X LO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1A5F56">
              <w:rPr>
                <w:b/>
                <w:sz w:val="20"/>
                <w:szCs w:val="20"/>
              </w:rPr>
              <w:t xml:space="preserve">6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A010A">
              <w:rPr>
                <w:b/>
                <w:sz w:val="20"/>
                <w:szCs w:val="20"/>
              </w:rPr>
              <w:t xml:space="preserve">     54:106</w:t>
            </w:r>
          </w:p>
          <w:p w:rsidR="001A5F56" w:rsidRPr="001A5F56" w:rsidRDefault="001A5F56" w:rsidP="001A5F5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m. </w:t>
            </w:r>
            <w:r w:rsidRPr="001A5F56">
              <w:rPr>
                <w:b/>
                <w:sz w:val="20"/>
                <w:szCs w:val="20"/>
              </w:rPr>
              <w:t xml:space="preserve">VIII LO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1A5F5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1A5F56">
              <w:rPr>
                <w:b/>
                <w:sz w:val="20"/>
                <w:szCs w:val="20"/>
              </w:rPr>
              <w:t xml:space="preserve">   58:132</w:t>
            </w:r>
          </w:p>
          <w:p w:rsidR="001A5F56" w:rsidRPr="00733A5C" w:rsidRDefault="001A5F56" w:rsidP="001A5F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5m. </w:t>
            </w:r>
            <w:r>
              <w:rPr>
                <w:b/>
                <w:sz w:val="20"/>
                <w:szCs w:val="20"/>
              </w:rPr>
              <w:t xml:space="preserve">XV LO  </w:t>
            </w: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="00FA010A">
              <w:rPr>
                <w:b/>
                <w:sz w:val="20"/>
                <w:szCs w:val="20"/>
              </w:rPr>
              <w:t xml:space="preserve">  27:113</w:t>
            </w:r>
          </w:p>
        </w:tc>
      </w:tr>
      <w:tr w:rsidR="00B55A2E" w:rsidRPr="0097169A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A" w:rsidRDefault="00DC27CA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3.2018r.</w:t>
            </w:r>
          </w:p>
          <w:p w:rsidR="00DC27CA" w:rsidRDefault="00DC27CA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B55A2E" w:rsidRDefault="00332EE9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ły</w:t>
            </w:r>
          </w:p>
          <w:p w:rsidR="00332EE9" w:rsidRDefault="00DC27CA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2848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8"/>
                <w:szCs w:val="28"/>
              </w:rPr>
              <w:t xml:space="preserve">Com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Com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Zon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2" w:rsidRDefault="00F80422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  <w:p w:rsidR="00DC27CA" w:rsidRPr="00416B20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B55A2E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F80422" w:rsidRDefault="00F80422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F80422" w:rsidRDefault="00F80422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FA010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</w:t>
            </w:r>
            <w:r w:rsidR="00F80422">
              <w:rPr>
                <w:b/>
                <w:sz w:val="20"/>
                <w:szCs w:val="20"/>
                <w:lang w:val="en-US"/>
              </w:rPr>
              <w:t xml:space="preserve"> – XLII LO</w:t>
            </w:r>
          </w:p>
          <w:p w:rsidR="00F80422" w:rsidRDefault="00FA010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</w:t>
            </w:r>
            <w:r w:rsidR="00F80422">
              <w:rPr>
                <w:b/>
                <w:sz w:val="20"/>
                <w:szCs w:val="20"/>
                <w:lang w:val="en-US"/>
              </w:rPr>
              <w:t xml:space="preserve"> – XIII LO</w:t>
            </w:r>
          </w:p>
          <w:p w:rsidR="00F80422" w:rsidRDefault="00FA010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 LO</w:t>
            </w:r>
            <w:r w:rsidR="00F80422">
              <w:rPr>
                <w:b/>
                <w:sz w:val="20"/>
                <w:szCs w:val="20"/>
                <w:lang w:val="en-US"/>
              </w:rPr>
              <w:t xml:space="preserve"> – XII LO</w:t>
            </w:r>
          </w:p>
          <w:p w:rsidR="00F80422" w:rsidRDefault="00FA010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 LO</w:t>
            </w:r>
            <w:r w:rsidR="00F80422">
              <w:rPr>
                <w:b/>
                <w:sz w:val="20"/>
                <w:szCs w:val="20"/>
                <w:lang w:val="en-US"/>
              </w:rPr>
              <w:t xml:space="preserve"> – Gortat</w:t>
            </w:r>
          </w:p>
          <w:p w:rsidR="00F80422" w:rsidRDefault="00F80422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Półfinał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X</w:t>
            </w:r>
          </w:p>
          <w:p w:rsidR="00F80422" w:rsidRDefault="00F80422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Półfinał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Y</w:t>
            </w:r>
          </w:p>
          <w:p w:rsidR="00F80422" w:rsidRDefault="00F80422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ecz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o 3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iejsce</w:t>
            </w:r>
            <w:proofErr w:type="spellEnd"/>
          </w:p>
          <w:p w:rsidR="00F80422" w:rsidRDefault="00F80422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ecz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o 1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iejsce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B55A2E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Pr="00733A5C" w:rsidRDefault="00B55A2E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467321" w:rsidRPr="00733A5C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val="en-US" w:eastAsia="pl-PL"/>
        </w:rPr>
      </w:pPr>
    </w:p>
    <w:p w:rsidR="00467321" w:rsidRPr="00733A5C" w:rsidRDefault="00467321" w:rsidP="000D453E">
      <w:pPr>
        <w:spacing w:after="0"/>
        <w:ind w:left="1418" w:hanging="1418"/>
        <w:jc w:val="center"/>
        <w:rPr>
          <w:b/>
          <w:lang w:val="en-US"/>
        </w:rPr>
      </w:pPr>
    </w:p>
    <w:sectPr w:rsidR="00467321" w:rsidRPr="00733A5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42" w:rsidRDefault="00586A42" w:rsidP="00C805CA">
      <w:pPr>
        <w:spacing w:after="0" w:line="240" w:lineRule="auto"/>
      </w:pPr>
      <w:r>
        <w:separator/>
      </w:r>
    </w:p>
  </w:endnote>
  <w:endnote w:type="continuationSeparator" w:id="0">
    <w:p w:rsidR="00586A42" w:rsidRDefault="00586A4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42" w:rsidRDefault="00586A42" w:rsidP="00C805CA">
      <w:pPr>
        <w:spacing w:after="0" w:line="240" w:lineRule="auto"/>
      </w:pPr>
      <w:r>
        <w:separator/>
      </w:r>
    </w:p>
  </w:footnote>
  <w:footnote w:type="continuationSeparator" w:id="0">
    <w:p w:rsidR="00586A42" w:rsidRDefault="00586A4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5A83"/>
    <w:multiLevelType w:val="hybridMultilevel"/>
    <w:tmpl w:val="7F1A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31"/>
  </w:num>
  <w:num w:numId="4">
    <w:abstractNumId w:val="16"/>
  </w:num>
  <w:num w:numId="5">
    <w:abstractNumId w:val="11"/>
  </w:num>
  <w:num w:numId="6">
    <w:abstractNumId w:val="2"/>
  </w:num>
  <w:num w:numId="7">
    <w:abstractNumId w:val="26"/>
  </w:num>
  <w:num w:numId="8">
    <w:abstractNumId w:val="27"/>
  </w:num>
  <w:num w:numId="9">
    <w:abstractNumId w:val="2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2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4"/>
  </w:num>
  <w:num w:numId="33">
    <w:abstractNumId w:val="20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0F6951"/>
    <w:rsid w:val="00117B19"/>
    <w:rsid w:val="00123582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5F56"/>
    <w:rsid w:val="001B208C"/>
    <w:rsid w:val="001B2848"/>
    <w:rsid w:val="001B2FBA"/>
    <w:rsid w:val="001C10C2"/>
    <w:rsid w:val="001C77DD"/>
    <w:rsid w:val="001D1786"/>
    <w:rsid w:val="001D30E6"/>
    <w:rsid w:val="001D36EC"/>
    <w:rsid w:val="001D43C2"/>
    <w:rsid w:val="001D7BAB"/>
    <w:rsid w:val="001D7CE3"/>
    <w:rsid w:val="001E1CA2"/>
    <w:rsid w:val="001E2926"/>
    <w:rsid w:val="001E43AE"/>
    <w:rsid w:val="00202EF9"/>
    <w:rsid w:val="002045D7"/>
    <w:rsid w:val="00204969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32EE9"/>
    <w:rsid w:val="00340EFC"/>
    <w:rsid w:val="00343F59"/>
    <w:rsid w:val="003440FC"/>
    <w:rsid w:val="003441D1"/>
    <w:rsid w:val="0034450A"/>
    <w:rsid w:val="00344B0C"/>
    <w:rsid w:val="003476BE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556D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4EE7"/>
    <w:rsid w:val="004462A8"/>
    <w:rsid w:val="00452ACC"/>
    <w:rsid w:val="00452E19"/>
    <w:rsid w:val="00453626"/>
    <w:rsid w:val="0045385C"/>
    <w:rsid w:val="00457DF7"/>
    <w:rsid w:val="00457F7B"/>
    <w:rsid w:val="004602F7"/>
    <w:rsid w:val="00460DB5"/>
    <w:rsid w:val="00464012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4E2D"/>
    <w:rsid w:val="004F0795"/>
    <w:rsid w:val="004F2B0A"/>
    <w:rsid w:val="004F4756"/>
    <w:rsid w:val="004F7596"/>
    <w:rsid w:val="005061ED"/>
    <w:rsid w:val="00507B80"/>
    <w:rsid w:val="00513EB1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2430"/>
    <w:rsid w:val="00573F35"/>
    <w:rsid w:val="005765B3"/>
    <w:rsid w:val="00577900"/>
    <w:rsid w:val="00586A42"/>
    <w:rsid w:val="00587176"/>
    <w:rsid w:val="00593B18"/>
    <w:rsid w:val="00594EF4"/>
    <w:rsid w:val="005957C1"/>
    <w:rsid w:val="0059609B"/>
    <w:rsid w:val="005A4DCE"/>
    <w:rsid w:val="005A5EED"/>
    <w:rsid w:val="005B344B"/>
    <w:rsid w:val="005B6697"/>
    <w:rsid w:val="005B6D31"/>
    <w:rsid w:val="005B7C5A"/>
    <w:rsid w:val="005C37E3"/>
    <w:rsid w:val="005C5C33"/>
    <w:rsid w:val="005D3907"/>
    <w:rsid w:val="005E329F"/>
    <w:rsid w:val="005F38F4"/>
    <w:rsid w:val="005F6ED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6387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4617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4014"/>
    <w:rsid w:val="007B7206"/>
    <w:rsid w:val="007C6348"/>
    <w:rsid w:val="007C635F"/>
    <w:rsid w:val="007C65E2"/>
    <w:rsid w:val="007C7C8E"/>
    <w:rsid w:val="007D4EC2"/>
    <w:rsid w:val="007D59DF"/>
    <w:rsid w:val="007E1CEF"/>
    <w:rsid w:val="007E4962"/>
    <w:rsid w:val="007E4B27"/>
    <w:rsid w:val="007E4D50"/>
    <w:rsid w:val="007E5228"/>
    <w:rsid w:val="007E749A"/>
    <w:rsid w:val="007F1231"/>
    <w:rsid w:val="007F4454"/>
    <w:rsid w:val="007F6071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615E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0C1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1573"/>
    <w:rsid w:val="00A032AF"/>
    <w:rsid w:val="00A12785"/>
    <w:rsid w:val="00A17CC2"/>
    <w:rsid w:val="00A22745"/>
    <w:rsid w:val="00A26111"/>
    <w:rsid w:val="00A30825"/>
    <w:rsid w:val="00A36232"/>
    <w:rsid w:val="00A41383"/>
    <w:rsid w:val="00A43C40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227D"/>
    <w:rsid w:val="00A840D7"/>
    <w:rsid w:val="00A84C82"/>
    <w:rsid w:val="00A85855"/>
    <w:rsid w:val="00A87C7B"/>
    <w:rsid w:val="00A907CE"/>
    <w:rsid w:val="00A93D5E"/>
    <w:rsid w:val="00A951ED"/>
    <w:rsid w:val="00A96C5A"/>
    <w:rsid w:val="00AA2608"/>
    <w:rsid w:val="00AB64A8"/>
    <w:rsid w:val="00AC0E6A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5A2E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0794F"/>
    <w:rsid w:val="00C133E0"/>
    <w:rsid w:val="00C13AF2"/>
    <w:rsid w:val="00C14975"/>
    <w:rsid w:val="00C1621D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6D40"/>
    <w:rsid w:val="00C711A5"/>
    <w:rsid w:val="00C729B8"/>
    <w:rsid w:val="00C75160"/>
    <w:rsid w:val="00C76049"/>
    <w:rsid w:val="00C805CA"/>
    <w:rsid w:val="00C80A0B"/>
    <w:rsid w:val="00C80B92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155E4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6B2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8CB"/>
    <w:rsid w:val="00DA2CB5"/>
    <w:rsid w:val="00DA442E"/>
    <w:rsid w:val="00DB2F06"/>
    <w:rsid w:val="00DB7F75"/>
    <w:rsid w:val="00DC1995"/>
    <w:rsid w:val="00DC27CA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411C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6329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302D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07CE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0422"/>
    <w:rsid w:val="00F82690"/>
    <w:rsid w:val="00F83BD7"/>
    <w:rsid w:val="00F863EB"/>
    <w:rsid w:val="00F8764F"/>
    <w:rsid w:val="00F879FA"/>
    <w:rsid w:val="00F9307A"/>
    <w:rsid w:val="00FA010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B10C-9EFE-4417-A6A8-6A35BB9E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2</cp:revision>
  <cp:lastPrinted>2016-12-19T08:58:00Z</cp:lastPrinted>
  <dcterms:created xsi:type="dcterms:W3CDTF">2018-01-10T11:43:00Z</dcterms:created>
  <dcterms:modified xsi:type="dcterms:W3CDTF">2018-02-06T11:26:00Z</dcterms:modified>
</cp:coreProperties>
</file>